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0E7E0" w14:textId="77777777" w:rsidR="00A831C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１）</w:t>
      </w:r>
    </w:p>
    <w:p w14:paraId="236C6CEB" w14:textId="77777777" w:rsidR="008E4707" w:rsidRPr="00453EDF" w:rsidRDefault="008E4707" w:rsidP="008E4707">
      <w:pPr>
        <w:ind w:firstLineChars="400" w:firstLine="840"/>
        <w:rPr>
          <w:rFonts w:ascii="BIZ UD明朝 Medium" w:eastAsia="BIZ UD明朝 Medium" w:hAnsi="BIZ UD明朝 Medium"/>
        </w:rPr>
      </w:pPr>
    </w:p>
    <w:p w14:paraId="119B4678" w14:textId="77777777" w:rsidR="007B0890" w:rsidRDefault="007B0890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7B0890">
        <w:rPr>
          <w:rFonts w:ascii="BIZ UD明朝 Medium" w:eastAsia="BIZ UD明朝 Medium" w:hAnsi="BIZ UD明朝 Medium" w:hint="eastAsia"/>
          <w:b/>
          <w:sz w:val="28"/>
        </w:rPr>
        <w:t>森林林業循環型地域づくり基礎調査等業務委託</w:t>
      </w:r>
    </w:p>
    <w:p w14:paraId="0CEB2DEF" w14:textId="77777777"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14:paraId="354DD01D" w14:textId="77777777"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0535BB69" w14:textId="77777777"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79635A92" w14:textId="77777777" w:rsidR="008E4707" w:rsidRPr="00453EDF" w:rsidRDefault="008E4707" w:rsidP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</w:t>
      </w:r>
    </w:p>
    <w:p w14:paraId="7396926A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松本市長　</w:t>
      </w:r>
      <w:r w:rsidR="00D177C9" w:rsidRPr="00453EDF">
        <w:rPr>
          <w:rFonts w:ascii="BIZ UD明朝 Medium" w:eastAsia="BIZ UD明朝 Medium" w:hAnsi="BIZ UD明朝 Medium"/>
        </w:rPr>
        <w:t>臥雲　義尚</w:t>
      </w:r>
      <w:r w:rsidRPr="00453EDF">
        <w:rPr>
          <w:rFonts w:ascii="BIZ UD明朝 Medium" w:eastAsia="BIZ UD明朝 Medium" w:hAnsi="BIZ UD明朝 Medium" w:hint="eastAsia"/>
        </w:rPr>
        <w:t xml:space="preserve">　様</w:t>
      </w:r>
    </w:p>
    <w:p w14:paraId="727BE49D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</w:p>
    <w:p w14:paraId="15FE61D6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14:paraId="5AFBF986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商号又は名称</w:t>
      </w:r>
    </w:p>
    <w:p w14:paraId="0FA07F05" w14:textId="77777777"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14:paraId="1B35A787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14:paraId="7468AF2C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14:paraId="6F150F9C" w14:textId="77777777"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14:paraId="1604D1C7" w14:textId="77777777"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7B0890" w:rsidRPr="007B0890">
        <w:rPr>
          <w:rFonts w:ascii="BIZ UD明朝 Medium" w:eastAsia="BIZ UD明朝 Medium" w:hAnsi="BIZ UD明朝 Medium" w:hint="eastAsia"/>
          <w:kern w:val="0"/>
        </w:rPr>
        <w:t>森林林業循環型地域づくり基礎調査等業務委託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14:paraId="51F08DBE" w14:textId="77777777"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本件募集要項の要求要件をすべて満たすこと、及び提案書類の記載内容が事実と相違ないことを誓約します。</w:t>
      </w:r>
    </w:p>
    <w:p w14:paraId="147A92AF" w14:textId="77777777"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14:paraId="3D5A0330" w14:textId="77777777"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41392A72" w14:textId="77777777"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14:paraId="491E215E" w14:textId="77777777" w:rsidR="008E4707" w:rsidRPr="00453EDF" w:rsidRDefault="008E4707" w:rsidP="008E4707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23F2F7B4" w14:textId="77777777" w:rsidR="004370BE" w:rsidRPr="00453EDF" w:rsidRDefault="004370BE" w:rsidP="008E4707">
      <w:pPr>
        <w:rPr>
          <w:rFonts w:ascii="BIZ UD明朝 Medium" w:eastAsia="BIZ UD明朝 Medium" w:hAnsi="BIZ UD明朝 Medium"/>
          <w:kern w:val="0"/>
        </w:rPr>
      </w:pPr>
    </w:p>
    <w:p w14:paraId="3B158517" w14:textId="77777777" w:rsidR="0040127D" w:rsidRPr="00453EDF" w:rsidRDefault="008E4707" w:rsidP="0040127D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１　</w:t>
      </w:r>
      <w:r w:rsidR="00A831CA">
        <w:rPr>
          <w:rFonts w:ascii="BIZ UD明朝 Medium" w:eastAsia="BIZ UD明朝 Medium" w:hAnsi="BIZ UD明朝 Medium" w:hint="eastAsia"/>
          <w:kern w:val="0"/>
        </w:rPr>
        <w:t>企画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提案書</w:t>
      </w:r>
      <w:r w:rsidR="00A831CA">
        <w:rPr>
          <w:rFonts w:ascii="BIZ UD明朝 Medium" w:eastAsia="BIZ UD明朝 Medium" w:hAnsi="BIZ UD明朝 Medium" w:hint="eastAsia"/>
          <w:kern w:val="0"/>
        </w:rPr>
        <w:t>（様式任意）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正本１部（社名入り）</w:t>
      </w:r>
    </w:p>
    <w:p w14:paraId="439F8EE2" w14:textId="77777777" w:rsidR="0040127D" w:rsidRPr="00453EDF" w:rsidRDefault="00437CE7" w:rsidP="0040127D">
      <w:pPr>
        <w:spacing w:line="276" w:lineRule="auto"/>
        <w:ind w:firstLineChars="2700" w:firstLine="567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複製</w:t>
      </w:r>
      <w:r w:rsidR="00D1668C">
        <w:rPr>
          <w:rFonts w:ascii="BIZ UD明朝 Medium" w:eastAsia="BIZ UD明朝 Medium" w:hAnsi="BIZ UD明朝 Medium" w:hint="eastAsia"/>
          <w:kern w:val="0"/>
        </w:rPr>
        <w:t>６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部（社名無し）</w:t>
      </w:r>
    </w:p>
    <w:p w14:paraId="5B395189" w14:textId="77777777" w:rsidR="004370BE" w:rsidRPr="00453EDF" w:rsidRDefault="0040127D" w:rsidP="0040127D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２　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提案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見積書（様式２）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及び内訳書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（様式任意）　　正本１部</w:t>
      </w:r>
    </w:p>
    <w:p w14:paraId="40F9E204" w14:textId="77777777" w:rsidR="009B7222" w:rsidRPr="00453EDF" w:rsidRDefault="00300669" w:rsidP="004370BE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３</w:t>
      </w:r>
      <w:r w:rsidR="009B7222" w:rsidRPr="00453EDF">
        <w:rPr>
          <w:rFonts w:ascii="BIZ UD明朝 Medium" w:eastAsia="BIZ UD明朝 Medium" w:hAnsi="BIZ UD明朝 Medium" w:hint="eastAsia"/>
          <w:kern w:val="0"/>
        </w:rPr>
        <w:t xml:space="preserve">　業務実施スケジュール（様式任意）　　　　　　　正本１部</w:t>
      </w:r>
    </w:p>
    <w:p w14:paraId="4D6086D9" w14:textId="77777777" w:rsidR="004370BE" w:rsidRPr="00453EDF" w:rsidRDefault="009B7222" w:rsidP="009B7222">
      <w:pPr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４</w:t>
      </w:r>
      <w:r w:rsidR="00801147" w:rsidRPr="00453EDF">
        <w:rPr>
          <w:rFonts w:ascii="BIZ UD明朝 Medium" w:eastAsia="BIZ UD明朝 Medium" w:hAnsi="BIZ UD明朝 Medium" w:hint="eastAsia"/>
          <w:kern w:val="0"/>
        </w:rPr>
        <w:t xml:space="preserve">　業務協力予定書（様式３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）　　　　　　　　　　　正本１部</w:t>
      </w:r>
    </w:p>
    <w:p w14:paraId="0B22130B" w14:textId="77777777" w:rsidR="004370BE" w:rsidRPr="00453EDF" w:rsidRDefault="004370BE" w:rsidP="004370BE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※共同提案を予定している場合のみ　</w:t>
      </w:r>
    </w:p>
    <w:p w14:paraId="3541492A" w14:textId="77777777" w:rsidR="008E4707" w:rsidRPr="00453EDF" w:rsidRDefault="008E4707" w:rsidP="008E4707">
      <w:pPr>
        <w:pStyle w:val="a5"/>
        <w:rPr>
          <w:rFonts w:ascii="BIZ UD明朝 Medium" w:eastAsia="BIZ UD明朝 Medium" w:hAnsi="BIZ UD明朝 Medium"/>
        </w:rPr>
      </w:pPr>
    </w:p>
    <w:p w14:paraId="24A0A4A1" w14:textId="77777777" w:rsidR="008E4707" w:rsidRPr="008E4707" w:rsidRDefault="008E4707" w:rsidP="008E4707"/>
    <w:sectPr w:rsidR="008E4707" w:rsidRPr="008E470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371F" w14:textId="77777777" w:rsidR="00D1668C" w:rsidRDefault="00D1668C" w:rsidP="00D14E0F">
      <w:r>
        <w:separator/>
      </w:r>
    </w:p>
  </w:endnote>
  <w:endnote w:type="continuationSeparator" w:id="0">
    <w:p w14:paraId="1224010D" w14:textId="77777777" w:rsidR="00D1668C" w:rsidRDefault="00D1668C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5D7C" w14:textId="77777777" w:rsidR="00D1668C" w:rsidRDefault="00D1668C" w:rsidP="00D14E0F">
      <w:r>
        <w:separator/>
      </w:r>
    </w:p>
  </w:footnote>
  <w:footnote w:type="continuationSeparator" w:id="0">
    <w:p w14:paraId="6FB1D22B" w14:textId="77777777" w:rsidR="00D1668C" w:rsidRDefault="00D1668C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C6E5F"/>
    <w:rsid w:val="000D2CCE"/>
    <w:rsid w:val="00176181"/>
    <w:rsid w:val="00180176"/>
    <w:rsid w:val="002448B5"/>
    <w:rsid w:val="002E00F5"/>
    <w:rsid w:val="002F11E8"/>
    <w:rsid w:val="00300669"/>
    <w:rsid w:val="00313145"/>
    <w:rsid w:val="00315A73"/>
    <w:rsid w:val="00325D15"/>
    <w:rsid w:val="00361AFD"/>
    <w:rsid w:val="00364226"/>
    <w:rsid w:val="0040127D"/>
    <w:rsid w:val="004370BE"/>
    <w:rsid w:val="00437CE7"/>
    <w:rsid w:val="00444870"/>
    <w:rsid w:val="00453EDF"/>
    <w:rsid w:val="00491C8D"/>
    <w:rsid w:val="004D03F1"/>
    <w:rsid w:val="005D06D0"/>
    <w:rsid w:val="0074778D"/>
    <w:rsid w:val="007B0890"/>
    <w:rsid w:val="007B7447"/>
    <w:rsid w:val="007F6750"/>
    <w:rsid w:val="00801147"/>
    <w:rsid w:val="0081757A"/>
    <w:rsid w:val="00851415"/>
    <w:rsid w:val="00860B92"/>
    <w:rsid w:val="008E4707"/>
    <w:rsid w:val="009B7222"/>
    <w:rsid w:val="009E469E"/>
    <w:rsid w:val="009F2F10"/>
    <w:rsid w:val="00A831CA"/>
    <w:rsid w:val="00AC3F59"/>
    <w:rsid w:val="00AC5CBB"/>
    <w:rsid w:val="00B83889"/>
    <w:rsid w:val="00C2335E"/>
    <w:rsid w:val="00C61BAF"/>
    <w:rsid w:val="00CC3D56"/>
    <w:rsid w:val="00D14E0F"/>
    <w:rsid w:val="00D1668C"/>
    <w:rsid w:val="00D177C9"/>
    <w:rsid w:val="00D8519C"/>
    <w:rsid w:val="00E04F39"/>
    <w:rsid w:val="00E5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7E0DB7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CC1F-7CA4-4754-8998-2959248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山口　将吾</cp:lastModifiedBy>
  <cp:revision>31</cp:revision>
  <cp:lastPrinted>2026-04-16T05:53:00Z</cp:lastPrinted>
  <dcterms:created xsi:type="dcterms:W3CDTF">2014-10-07T08:19:00Z</dcterms:created>
  <dcterms:modified xsi:type="dcterms:W3CDTF">2026-04-16T05:53:00Z</dcterms:modified>
</cp:coreProperties>
</file>